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771F" w14:textId="77777777" w:rsidR="00F51906" w:rsidRPr="00395CDB" w:rsidRDefault="00F51906" w:rsidP="00F51906">
      <w:pPr>
        <w:spacing w:before="120" w:after="240"/>
        <w:jc w:val="both"/>
        <w:rPr>
          <w:lang w:val="fr-CH"/>
        </w:rPr>
      </w:pPr>
    </w:p>
    <w:p w14:paraId="0A2B5F7C" w14:textId="545F3C53" w:rsidR="000507F5" w:rsidRPr="00395CDB" w:rsidRDefault="000755A9" w:rsidP="000507F5">
      <w:pPr>
        <w:tabs>
          <w:tab w:val="left" w:pos="5670"/>
        </w:tabs>
        <w:rPr>
          <w:b/>
        </w:rPr>
      </w:pPr>
      <w:r w:rsidRPr="00395CDB">
        <w:rPr>
          <w:b/>
        </w:rPr>
        <w:tab/>
        <w:t xml:space="preserve">Aux parents des élèves </w:t>
      </w:r>
    </w:p>
    <w:p w14:paraId="57E229F2" w14:textId="02BBE98C" w:rsidR="000755A9" w:rsidRPr="00395CDB" w:rsidRDefault="000507F5" w:rsidP="000507F5">
      <w:pPr>
        <w:tabs>
          <w:tab w:val="left" w:pos="5670"/>
        </w:tabs>
        <w:rPr>
          <w:b/>
        </w:rPr>
      </w:pPr>
      <w:r w:rsidRPr="00395CDB">
        <w:rPr>
          <w:b/>
        </w:rPr>
        <w:tab/>
      </w:r>
      <w:proofErr w:type="gramStart"/>
      <w:r w:rsidRPr="00395CDB">
        <w:rPr>
          <w:b/>
        </w:rPr>
        <w:t>de</w:t>
      </w:r>
      <w:proofErr w:type="gramEnd"/>
      <w:r w:rsidRPr="00395CDB">
        <w:rPr>
          <w:b/>
        </w:rPr>
        <w:t xml:space="preserve"> 10CO et 11CO</w:t>
      </w:r>
      <w:r w:rsidRPr="00395CDB">
        <w:rPr>
          <w:b/>
        </w:rPr>
        <w:tab/>
      </w:r>
      <w:r w:rsidR="000755A9" w:rsidRPr="00395CDB">
        <w:rPr>
          <w:b/>
        </w:rPr>
        <w:tab/>
        <w:t>_________________________</w:t>
      </w:r>
      <w:r w:rsidRPr="00395CDB">
        <w:rPr>
          <w:b/>
        </w:rPr>
        <w:t>_____</w:t>
      </w:r>
    </w:p>
    <w:p w14:paraId="08730A99" w14:textId="381A36B7" w:rsidR="000755A9" w:rsidRPr="00395CDB" w:rsidRDefault="000755A9" w:rsidP="000B5321">
      <w:pPr>
        <w:tabs>
          <w:tab w:val="left" w:pos="5670"/>
        </w:tabs>
        <w:spacing w:before="120"/>
        <w:jc w:val="both"/>
      </w:pPr>
      <w:r w:rsidRPr="00395CDB">
        <w:tab/>
        <w:t xml:space="preserve">Martigny, le </w:t>
      </w:r>
      <w:r w:rsidR="00262F41">
        <w:t>20</w:t>
      </w:r>
      <w:r w:rsidRPr="00395CDB">
        <w:t xml:space="preserve"> août 201</w:t>
      </w:r>
      <w:r w:rsidR="00262F41">
        <w:t>8</w:t>
      </w:r>
    </w:p>
    <w:p w14:paraId="77A1A124" w14:textId="77777777" w:rsidR="000507F5" w:rsidRPr="00395CDB" w:rsidRDefault="000507F5" w:rsidP="000B5321">
      <w:pPr>
        <w:spacing w:before="120"/>
        <w:jc w:val="both"/>
      </w:pPr>
      <w:r w:rsidRPr="00395CDB">
        <w:t>Chers Parents,</w:t>
      </w:r>
    </w:p>
    <w:p w14:paraId="649A275F" w14:textId="77777777" w:rsidR="000B5321" w:rsidRDefault="000B5321" w:rsidP="000B5321">
      <w:pPr>
        <w:jc w:val="both"/>
      </w:pPr>
    </w:p>
    <w:p w14:paraId="0932FC64" w14:textId="77777777" w:rsidR="000507F5" w:rsidRPr="00395CDB" w:rsidRDefault="000507F5" w:rsidP="000B5321">
      <w:pPr>
        <w:jc w:val="both"/>
      </w:pPr>
      <w:r w:rsidRPr="00395CDB">
        <w:t>Pour cette nouvelle année scolaire, vous nous confiez votre enfant, et nous nous efforcerons, ensemble, en étroite collaboration, de le guider tout au long de l’année.</w:t>
      </w:r>
    </w:p>
    <w:p w14:paraId="72C0AE90" w14:textId="77777777" w:rsidR="000507F5" w:rsidRPr="00395CDB" w:rsidRDefault="000507F5" w:rsidP="008301F7">
      <w:pPr>
        <w:spacing w:before="120"/>
        <w:jc w:val="both"/>
      </w:pPr>
      <w:r w:rsidRPr="00395CDB">
        <w:t>Vous trouverez, ci-joint, le dossier indispensable à un bon travail scolaire :</w:t>
      </w:r>
    </w:p>
    <w:p w14:paraId="64F5C74A" w14:textId="0436C778" w:rsidR="000507F5" w:rsidRPr="00395CDB" w:rsidRDefault="000507F5" w:rsidP="0084112A">
      <w:pPr>
        <w:numPr>
          <w:ilvl w:val="0"/>
          <w:numId w:val="3"/>
        </w:numPr>
        <w:ind w:left="714" w:hanging="357"/>
        <w:jc w:val="both"/>
      </w:pPr>
      <w:r w:rsidRPr="00395CDB">
        <w:rPr>
          <w:b/>
        </w:rPr>
        <w:t xml:space="preserve">le carnet de communication / agenda </w:t>
      </w:r>
      <w:r w:rsidRPr="00395CDB">
        <w:t>(à lire et à signer</w:t>
      </w:r>
      <w:r w:rsidR="00A66B8B">
        <w:t xml:space="preserve"> aux pages correspondantes</w:t>
      </w:r>
      <w:r w:rsidRPr="00395CDB">
        <w:t>),</w:t>
      </w:r>
    </w:p>
    <w:p w14:paraId="43EB6130" w14:textId="77777777" w:rsidR="000507F5" w:rsidRPr="00395CDB" w:rsidRDefault="000507F5" w:rsidP="0084112A">
      <w:pPr>
        <w:numPr>
          <w:ilvl w:val="0"/>
          <w:numId w:val="3"/>
        </w:numPr>
        <w:ind w:left="714" w:hanging="357"/>
        <w:jc w:val="both"/>
        <w:rPr>
          <w:b/>
        </w:rPr>
      </w:pPr>
      <w:r w:rsidRPr="00395CDB">
        <w:rPr>
          <w:b/>
        </w:rPr>
        <w:t>un bulletin d’inscription pour l’étude du soir,</w:t>
      </w:r>
    </w:p>
    <w:p w14:paraId="622BD775" w14:textId="19A1D376" w:rsidR="000507F5" w:rsidRPr="00395CDB" w:rsidRDefault="000507F5" w:rsidP="008301F7">
      <w:pPr>
        <w:spacing w:before="120"/>
        <w:jc w:val="both"/>
        <w:rPr>
          <w:b/>
        </w:rPr>
      </w:pPr>
      <w:r w:rsidRPr="00395CDB">
        <w:t>Vou</w:t>
      </w:r>
      <w:r w:rsidR="00E94DF0">
        <w:t>s trouverez dans l’agenda</w:t>
      </w:r>
      <w:r w:rsidRPr="00395CDB">
        <w:t xml:space="preserve"> quelques recommandations pour le doublage des livres. Nous vous remercions d’avance de vous y tenir.</w:t>
      </w:r>
    </w:p>
    <w:p w14:paraId="562C243B" w14:textId="77777777" w:rsidR="000507F5" w:rsidRPr="00395CDB" w:rsidRDefault="000507F5" w:rsidP="008301F7">
      <w:pPr>
        <w:spacing w:before="120"/>
        <w:jc w:val="both"/>
        <w:rPr>
          <w:b/>
        </w:rPr>
      </w:pPr>
      <w:r w:rsidRPr="00395CDB">
        <w:t xml:space="preserve">Afin de favoriser les contacts entre pairs, </w:t>
      </w:r>
      <w:r w:rsidRPr="00395CDB">
        <w:rPr>
          <w:b/>
        </w:rPr>
        <w:t xml:space="preserve">l’utilisation du natel est strictement interdite </w:t>
      </w:r>
      <w:r w:rsidRPr="00395CDB">
        <w:t>dans l’enceinte de l’école (bâtiment et cour). Le téléphone peut être retenu à la direction et</w:t>
      </w:r>
      <w:r w:rsidRPr="00395CDB">
        <w:rPr>
          <w:b/>
        </w:rPr>
        <w:t xml:space="preserve"> remis directement aux parents après un délai d’attente de deux semaines.</w:t>
      </w:r>
    </w:p>
    <w:p w14:paraId="4E181C25" w14:textId="3590CAE5" w:rsidR="008E4E7E" w:rsidRPr="00383BC1" w:rsidRDefault="008E4E7E" w:rsidP="008301F7">
      <w:pPr>
        <w:spacing w:before="120"/>
        <w:jc w:val="both"/>
      </w:pPr>
      <w:r w:rsidRPr="008301F7">
        <w:t xml:space="preserve">Un montant de </w:t>
      </w:r>
      <w:r w:rsidRPr="008301F7">
        <w:rPr>
          <w:b/>
        </w:rPr>
        <w:t>Fr. 150</w:t>
      </w:r>
      <w:proofErr w:type="gramStart"/>
      <w:r w:rsidRPr="008301F7">
        <w:rPr>
          <w:b/>
        </w:rPr>
        <w:t>.—</w:t>
      </w:r>
      <w:proofErr w:type="gramEnd"/>
      <w:r w:rsidRPr="008301F7">
        <w:rPr>
          <w:b/>
        </w:rPr>
        <w:t>,</w:t>
      </w:r>
      <w:r w:rsidRPr="008301F7">
        <w:t xml:space="preserve"> est demandé aux parents et transmis par votre enfant à son titulaire</w:t>
      </w:r>
      <w:r w:rsidR="0084112A" w:rsidRPr="008301F7">
        <w:t>, en début d’année scolaire</w:t>
      </w:r>
      <w:r w:rsidRPr="008301F7">
        <w:t xml:space="preserve">. Cette somme servira à couvrir les frais des activités sportives, </w:t>
      </w:r>
      <w:r w:rsidRPr="008E4E7E">
        <w:t xml:space="preserve">récréatives et culturelles organisées par l’établissement, ainsi que les frais engendrés pour les </w:t>
      </w:r>
      <w:r w:rsidRPr="00383BC1">
        <w:t>photocopies et les cours de travaux manuels et d’économie familiale.</w:t>
      </w:r>
    </w:p>
    <w:p w14:paraId="44349D97" w14:textId="177BCD53" w:rsidR="008301F7" w:rsidRPr="008301F7" w:rsidRDefault="008301F7" w:rsidP="008301F7">
      <w:pPr>
        <w:jc w:val="both"/>
      </w:pPr>
      <w:r w:rsidRPr="008301F7">
        <w:t>La possibilité est également offerte de verser ce montant avant le 3</w:t>
      </w:r>
      <w:r w:rsidR="00262F41">
        <w:t>1</w:t>
      </w:r>
      <w:r w:rsidRPr="008301F7">
        <w:t xml:space="preserve"> août </w:t>
      </w:r>
      <w:r>
        <w:t>201</w:t>
      </w:r>
      <w:r w:rsidR="00262F41">
        <w:t>8</w:t>
      </w:r>
      <w:r>
        <w:t xml:space="preserve"> </w:t>
      </w:r>
      <w:r w:rsidRPr="008301F7">
        <w:t>sur le compte CCP 14-</w:t>
      </w:r>
      <w:r w:rsidR="00262F41">
        <w:t>527052</w:t>
      </w:r>
      <w:r w:rsidRPr="008301F7">
        <w:t>-</w:t>
      </w:r>
      <w:r w:rsidR="00262F41">
        <w:t>5</w:t>
      </w:r>
      <w:r w:rsidRPr="008301F7">
        <w:t>, au nom du CO d’Octodure (ou IBAN CH</w:t>
      </w:r>
      <w:r w:rsidR="00262F41">
        <w:t>12</w:t>
      </w:r>
      <w:r w:rsidRPr="008301F7">
        <w:t xml:space="preserve"> 0900 0000 14</w:t>
      </w:r>
      <w:r w:rsidR="00262F41">
        <w:t>52</w:t>
      </w:r>
      <w:r w:rsidRPr="008301F7">
        <w:t xml:space="preserve"> 7</w:t>
      </w:r>
      <w:r w:rsidR="00262F41">
        <w:t>05</w:t>
      </w:r>
      <w:r w:rsidRPr="008301F7">
        <w:t xml:space="preserve">2 </w:t>
      </w:r>
      <w:r w:rsidR="00262F41">
        <w:t>5</w:t>
      </w:r>
      <w:r w:rsidRPr="008301F7">
        <w:t>) en mentionnant clairement le nom de l’enfant sous remarques.</w:t>
      </w:r>
    </w:p>
    <w:p w14:paraId="45F67A8A" w14:textId="77777777" w:rsidR="000507F5" w:rsidRPr="00395CDB" w:rsidRDefault="000507F5" w:rsidP="008301F7">
      <w:pPr>
        <w:spacing w:before="120"/>
        <w:jc w:val="both"/>
      </w:pPr>
      <w:r w:rsidRPr="00395CDB">
        <w:t>Nous nous permettons de vous rendre attentifs à la tenue vestimentaire de votre enfant. Une attitude décente et non provocante favorise une bonne intégration au sein de l’établissement scolaire. Nous voulons préparer nos élèves à leur entrée dans la vie profe</w:t>
      </w:r>
      <w:bookmarkStart w:id="0" w:name="_GoBack"/>
      <w:bookmarkEnd w:id="0"/>
      <w:r w:rsidRPr="00395CDB">
        <w:t>ssionnelle et les rendre attentifs à l’importance d’une tenue adaptée et respectueuse du patron qui les accueillera, une fois la scolarité obligatoire terminée.</w:t>
      </w:r>
    </w:p>
    <w:p w14:paraId="5F241E8E" w14:textId="77777777" w:rsidR="000507F5" w:rsidRDefault="000507F5" w:rsidP="008301F7">
      <w:pPr>
        <w:spacing w:before="120"/>
        <w:jc w:val="both"/>
      </w:pPr>
      <w:r w:rsidRPr="00395CDB">
        <w:t>D’autre part, les élèves du cycle d’orientation n’ont pas l’autorisation de fréquenter les établissements publics, ni de flâner en ville en attendant leur correspondance (train, bus) ou le repas de midi. Ils sont donc astreints aux études surveillées obligatoires durant le temps d’attente.</w:t>
      </w:r>
    </w:p>
    <w:p w14:paraId="618B0E75" w14:textId="0F088C0C" w:rsidR="00F64E43" w:rsidRPr="00395CDB" w:rsidRDefault="00F64E43" w:rsidP="000507F5">
      <w:pPr>
        <w:jc w:val="both"/>
      </w:pPr>
      <w:r>
        <w:t xml:space="preserve">Tous les élèves ont la possibilité de prendre leur repas au CO d’Octodure </w:t>
      </w:r>
      <w:r w:rsidR="000B5321">
        <w:t>pour le prix de 12</w:t>
      </w:r>
      <w:proofErr w:type="gramStart"/>
      <w:r w:rsidR="000B5321">
        <w:t>.—</w:t>
      </w:r>
      <w:proofErr w:type="gramEnd"/>
      <w:r w:rsidR="000B5321">
        <w:t>(avec étude surveillée obligatoire</w:t>
      </w:r>
      <w:r w:rsidR="000F10EB">
        <w:t>).</w:t>
      </w:r>
    </w:p>
    <w:p w14:paraId="4A3D8BFD" w14:textId="77777777" w:rsidR="000507F5" w:rsidRPr="00395CDB" w:rsidRDefault="000507F5" w:rsidP="008301F7">
      <w:pPr>
        <w:spacing w:before="120"/>
        <w:jc w:val="both"/>
      </w:pPr>
      <w:r w:rsidRPr="00395CDB">
        <w:t>Nous vous présentons, Chers Parents, nos salutations distinguées.</w:t>
      </w:r>
    </w:p>
    <w:p w14:paraId="1813D8E6" w14:textId="2ED12795" w:rsidR="00F51906" w:rsidRPr="00395CDB" w:rsidRDefault="000B5321" w:rsidP="00F51906">
      <w:pPr>
        <w:spacing w:before="120" w:after="240"/>
        <w:jc w:val="center"/>
        <w:rPr>
          <w:b/>
          <w:lang w:val="fr-CH"/>
        </w:rPr>
      </w:pPr>
      <w:r>
        <w:rPr>
          <w:noProof/>
          <w:lang w:val="fr-CH" w:eastAsia="fr-CH"/>
        </w:rPr>
        <w:drawing>
          <wp:anchor distT="0" distB="0" distL="114300" distR="114300" simplePos="0" relativeHeight="251661312" behindDoc="1" locked="0" layoutInCell="1" allowOverlap="1" wp14:anchorId="3A182F4C" wp14:editId="35C36357">
            <wp:simplePos x="0" y="0"/>
            <wp:positionH relativeFrom="column">
              <wp:posOffset>3810</wp:posOffset>
            </wp:positionH>
            <wp:positionV relativeFrom="paragraph">
              <wp:posOffset>335280</wp:posOffset>
            </wp:positionV>
            <wp:extent cx="2209800" cy="914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09800" cy="914400"/>
                    </a:xfrm>
                    <a:prstGeom prst="rect">
                      <a:avLst/>
                    </a:prstGeom>
                    <a:noFill/>
                    <a:ln w="9525">
                      <a:noFill/>
                      <a:miter lim="800000"/>
                      <a:headEnd/>
                      <a:tailEnd/>
                    </a:ln>
                  </pic:spPr>
                </pic:pic>
              </a:graphicData>
            </a:graphic>
          </wp:anchor>
        </w:drawing>
      </w:r>
      <w:r w:rsidR="00F51906" w:rsidRPr="00395CDB">
        <w:rPr>
          <w:b/>
          <w:lang w:val="fr-CH"/>
        </w:rPr>
        <w:t>CO D’OCTODURE</w:t>
      </w:r>
    </w:p>
    <w:p w14:paraId="2E094C99" w14:textId="5252E4C2" w:rsidR="00F51906" w:rsidRPr="00395CDB" w:rsidRDefault="000B5321" w:rsidP="00F51906">
      <w:pPr>
        <w:tabs>
          <w:tab w:val="left" w:pos="567"/>
          <w:tab w:val="left" w:pos="3969"/>
          <w:tab w:val="left" w:pos="6946"/>
          <w:tab w:val="right" w:pos="9072"/>
        </w:tabs>
        <w:jc w:val="both"/>
        <w:rPr>
          <w:lang w:val="fr-CH"/>
        </w:rPr>
      </w:pPr>
      <w:r w:rsidRPr="00496E2F">
        <w:rPr>
          <w:noProof/>
          <w:lang w:val="fr-CH" w:eastAsia="fr-CH"/>
        </w:rPr>
        <w:drawing>
          <wp:anchor distT="0" distB="0" distL="114300" distR="114300" simplePos="0" relativeHeight="251663360" behindDoc="1" locked="0" layoutInCell="1" allowOverlap="1" wp14:anchorId="1A84D4EA" wp14:editId="01C545B3">
            <wp:simplePos x="0" y="0"/>
            <wp:positionH relativeFrom="column">
              <wp:posOffset>3985260</wp:posOffset>
            </wp:positionH>
            <wp:positionV relativeFrom="paragraph">
              <wp:posOffset>166370</wp:posOffset>
            </wp:positionV>
            <wp:extent cx="2409825" cy="681038"/>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681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906" w:rsidRPr="00395CDB">
        <w:rPr>
          <w:lang w:val="fr-CH"/>
        </w:rPr>
        <w:tab/>
        <w:t>Anne Riondet Vernay</w:t>
      </w:r>
      <w:r w:rsidR="00F51906" w:rsidRPr="00395CDB">
        <w:rPr>
          <w:lang w:val="fr-CH"/>
        </w:rPr>
        <w:tab/>
      </w:r>
      <w:r w:rsidR="00F51906" w:rsidRPr="00395CDB">
        <w:rPr>
          <w:lang w:val="fr-CH"/>
        </w:rPr>
        <w:tab/>
      </w:r>
      <w:r w:rsidR="00E94DF0">
        <w:rPr>
          <w:lang w:val="fr-CH"/>
        </w:rPr>
        <w:t>Aude Ogay</w:t>
      </w:r>
      <w:r w:rsidR="008A6CB5">
        <w:rPr>
          <w:lang w:val="fr-CH"/>
        </w:rPr>
        <w:t>-Fracheboud</w:t>
      </w:r>
    </w:p>
    <w:p w14:paraId="35CC64C5" w14:textId="2291E6E0" w:rsidR="00F51906" w:rsidRPr="00395CDB" w:rsidRDefault="000B5321" w:rsidP="00F51906">
      <w:pPr>
        <w:tabs>
          <w:tab w:val="left" w:pos="567"/>
          <w:tab w:val="left" w:pos="3969"/>
          <w:tab w:val="left" w:pos="6946"/>
          <w:tab w:val="right" w:pos="9072"/>
        </w:tabs>
        <w:spacing w:after="120"/>
        <w:jc w:val="both"/>
        <w:rPr>
          <w:lang w:val="fr-CH"/>
        </w:rPr>
      </w:pPr>
      <w:r>
        <w:rPr>
          <w:noProof/>
          <w:lang w:val="fr-CH" w:eastAsia="fr-CH"/>
        </w:rPr>
        <w:drawing>
          <wp:anchor distT="0" distB="0" distL="114300" distR="114300" simplePos="0" relativeHeight="251659264" behindDoc="1" locked="0" layoutInCell="1" allowOverlap="1" wp14:anchorId="7F69ACAA" wp14:editId="51C7D043">
            <wp:simplePos x="0" y="0"/>
            <wp:positionH relativeFrom="column">
              <wp:posOffset>2194560</wp:posOffset>
            </wp:positionH>
            <wp:positionV relativeFrom="paragraph">
              <wp:posOffset>196850</wp:posOffset>
            </wp:positionV>
            <wp:extent cx="1651000" cy="914400"/>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651000" cy="914400"/>
                    </a:xfrm>
                    <a:prstGeom prst="rect">
                      <a:avLst/>
                    </a:prstGeom>
                    <a:noFill/>
                    <a:ln w="9525">
                      <a:noFill/>
                      <a:miter lim="800000"/>
                      <a:headEnd/>
                      <a:tailEnd/>
                    </a:ln>
                  </pic:spPr>
                </pic:pic>
              </a:graphicData>
            </a:graphic>
          </wp:anchor>
        </w:drawing>
      </w:r>
      <w:r w:rsidR="00F51906" w:rsidRPr="00395CDB">
        <w:rPr>
          <w:lang w:val="fr-CH"/>
        </w:rPr>
        <w:tab/>
        <w:t>Directrice adjointe</w:t>
      </w:r>
      <w:r w:rsidR="00F51906" w:rsidRPr="00395CDB">
        <w:rPr>
          <w:lang w:val="fr-CH"/>
        </w:rPr>
        <w:tab/>
      </w:r>
      <w:r w:rsidR="00F51906" w:rsidRPr="00395CDB">
        <w:rPr>
          <w:lang w:val="fr-CH"/>
        </w:rPr>
        <w:tab/>
      </w:r>
      <w:r w:rsidR="00E94DF0">
        <w:rPr>
          <w:lang w:val="fr-CH"/>
        </w:rPr>
        <w:t>Directrice adjointe</w:t>
      </w:r>
    </w:p>
    <w:p w14:paraId="033CCAB5" w14:textId="12E7DA8F" w:rsidR="00F51906" w:rsidRPr="00395CDB" w:rsidRDefault="00F51906" w:rsidP="00F51906">
      <w:pPr>
        <w:tabs>
          <w:tab w:val="left" w:pos="567"/>
          <w:tab w:val="left" w:pos="3969"/>
          <w:tab w:val="center" w:pos="4536"/>
          <w:tab w:val="left" w:pos="6946"/>
          <w:tab w:val="right" w:pos="9072"/>
        </w:tabs>
        <w:jc w:val="both"/>
        <w:rPr>
          <w:lang w:val="fr-CH"/>
        </w:rPr>
      </w:pPr>
      <w:r w:rsidRPr="00395CDB">
        <w:rPr>
          <w:lang w:val="fr-CH"/>
        </w:rPr>
        <w:tab/>
      </w:r>
      <w:r w:rsidRPr="00395CDB">
        <w:rPr>
          <w:lang w:val="fr-CH"/>
        </w:rPr>
        <w:tab/>
        <w:t>Nicolas Theux</w:t>
      </w:r>
    </w:p>
    <w:p w14:paraId="5B1965C6" w14:textId="2EB9C301" w:rsidR="00025001" w:rsidRPr="00395CDB" w:rsidRDefault="00F51906" w:rsidP="00B125B7">
      <w:pPr>
        <w:tabs>
          <w:tab w:val="left" w:pos="567"/>
          <w:tab w:val="left" w:pos="3969"/>
          <w:tab w:val="center" w:pos="4536"/>
          <w:tab w:val="left" w:pos="6946"/>
          <w:tab w:val="right" w:pos="9072"/>
        </w:tabs>
        <w:jc w:val="both"/>
      </w:pPr>
      <w:r w:rsidRPr="00395CDB">
        <w:rPr>
          <w:lang w:val="fr-CH"/>
        </w:rPr>
        <w:tab/>
      </w:r>
      <w:r w:rsidRPr="00395CDB">
        <w:rPr>
          <w:lang w:val="fr-CH"/>
        </w:rPr>
        <w:tab/>
        <w:t>Directeur</w:t>
      </w:r>
    </w:p>
    <w:sectPr w:rsidR="00025001" w:rsidRPr="00395CDB" w:rsidSect="000B5321">
      <w:headerReference w:type="default" r:id="rId11"/>
      <w:headerReference w:type="first" r:id="rId12"/>
      <w:pgSz w:w="11900" w:h="16840"/>
      <w:pgMar w:top="2126"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06099" w14:textId="77777777" w:rsidR="00120D45" w:rsidRDefault="00120D45" w:rsidP="00122B8D">
      <w:r>
        <w:separator/>
      </w:r>
    </w:p>
  </w:endnote>
  <w:endnote w:type="continuationSeparator" w:id="0">
    <w:p w14:paraId="0CADD788" w14:textId="77777777" w:rsidR="00120D45" w:rsidRDefault="00120D45" w:rsidP="00122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Cordia New"/>
    <w:charset w:val="00"/>
    <w:family w:val="auto"/>
    <w:pitch w:val="variable"/>
    <w:sig w:usb0="00000003" w:usb1="00000000" w:usb2="00000000" w:usb3="00000000" w:csb0="00000001" w:csb1="00000000"/>
  </w:font>
  <w:font w:name="Arial Gra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A664D" w14:textId="77777777" w:rsidR="00120D45" w:rsidRDefault="00120D45" w:rsidP="00122B8D">
      <w:r>
        <w:separator/>
      </w:r>
    </w:p>
  </w:footnote>
  <w:footnote w:type="continuationSeparator" w:id="0">
    <w:p w14:paraId="759B2025" w14:textId="77777777" w:rsidR="00120D45" w:rsidRDefault="00120D45" w:rsidP="00122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81D19" w14:textId="657B21F8" w:rsidR="00120D45" w:rsidRDefault="00183477">
    <w:pPr>
      <w:pStyle w:val="En-tte"/>
    </w:pPr>
    <w:r w:rsidRPr="00183477">
      <w:rPr>
        <w:noProof/>
        <w:lang w:val="fr-CH" w:eastAsia="fr-CH"/>
      </w:rPr>
      <w:drawing>
        <wp:anchor distT="0" distB="0" distL="114300" distR="114300" simplePos="0" relativeHeight="251662336" behindDoc="0" locked="0" layoutInCell="1" allowOverlap="1" wp14:anchorId="3FD3056E" wp14:editId="5618D201">
          <wp:simplePos x="0" y="0"/>
          <wp:positionH relativeFrom="page">
            <wp:posOffset>540385</wp:posOffset>
          </wp:positionH>
          <wp:positionV relativeFrom="page">
            <wp:posOffset>431800</wp:posOffset>
          </wp:positionV>
          <wp:extent cx="1800000" cy="504594"/>
          <wp:effectExtent l="0" t="0" r="3810" b="3810"/>
          <wp:wrapNone/>
          <wp:docPr id="14" name="Image 14" descr="Macintosh HD:Users:GraficaliaHD:Dropbox:Graficalia Travaux:Clients:106   CO d'Octodure:0576   Logo CO Octodure:Logo_CO_Octodure:Bureautique:WEB:Big:logo_C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ficaliaHD:Dropbox:Graficalia Travaux:Clients:106   CO d'Octodure:0576   Logo CO Octodure:Logo_CO_Octodure:Bureautique:WEB:Big:logo_CO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0459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E8B7" w14:textId="72A90374" w:rsidR="00183477" w:rsidRDefault="003C4A71">
    <w:pPr>
      <w:pStyle w:val="En-tte"/>
    </w:pPr>
    <w:r w:rsidRPr="00183477">
      <w:rPr>
        <w:noProof/>
        <w:lang w:val="fr-CH" w:eastAsia="fr-CH"/>
      </w:rPr>
      <mc:AlternateContent>
        <mc:Choice Requires="wps">
          <w:drawing>
            <wp:anchor distT="0" distB="0" distL="114300" distR="114300" simplePos="0" relativeHeight="251663360" behindDoc="0" locked="0" layoutInCell="1" allowOverlap="1" wp14:anchorId="5521429B" wp14:editId="5E569CA2">
              <wp:simplePos x="0" y="0"/>
              <wp:positionH relativeFrom="page">
                <wp:posOffset>1076325</wp:posOffset>
              </wp:positionH>
              <wp:positionV relativeFrom="page">
                <wp:posOffset>1076325</wp:posOffset>
              </wp:positionV>
              <wp:extent cx="5429885" cy="800100"/>
              <wp:effectExtent l="0" t="0" r="0" b="0"/>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800100"/>
                      </a:xfrm>
                      <a:prstGeom prst="rect">
                        <a:avLst/>
                      </a:prstGeom>
                      <a:noFill/>
                      <a:ln w="9525">
                        <a:no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094445" w14:textId="77777777" w:rsidR="00183477" w:rsidRPr="00601801" w:rsidRDefault="00183477"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 xml:space="preserve">Cycle d'orientation d’Octodure </w:t>
                          </w:r>
                        </w:p>
                        <w:p w14:paraId="7D8CB493" w14:textId="77777777" w:rsidR="00183477" w:rsidRPr="00601801" w:rsidRDefault="00183477"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Rue du Simplon 1, CP 199, 1920 Martigny</w:t>
                          </w:r>
                        </w:p>
                        <w:p w14:paraId="19F85D5F" w14:textId="77777777" w:rsidR="00183477" w:rsidRPr="00601801" w:rsidRDefault="00183477"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Tél. 027 722 22 42</w:t>
                          </w:r>
                        </w:p>
                        <w:p w14:paraId="6822C3A0" w14:textId="77777777" w:rsidR="00183477" w:rsidRPr="00601801" w:rsidRDefault="00183477"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info@comartigny.ch</w:t>
                          </w:r>
                        </w:p>
                        <w:p w14:paraId="18B7C138" w14:textId="77777777" w:rsidR="00183477" w:rsidRPr="00601801" w:rsidRDefault="00183477" w:rsidP="00601801">
                          <w:pPr>
                            <w:rPr>
                              <w:rFonts w:ascii="Segoe UI Light" w:hAnsi="Segoe UI Light" w:cs="Segoe UI Light"/>
                              <w:color w:val="0096E1"/>
                              <w:sz w:val="17"/>
                              <w:szCs w:val="17"/>
                            </w:rPr>
                          </w:pPr>
                          <w:r w:rsidRPr="00601801">
                            <w:rPr>
                              <w:rFonts w:ascii="Segoe UI Light" w:hAnsi="Segoe UI Light" w:cs="Segoe UI Light"/>
                              <w:color w:val="0096E1"/>
                              <w:sz w:val="17"/>
                              <w:szCs w:val="17"/>
                              <w:lang w:val="fr-CH"/>
                            </w:rPr>
                            <w:t>www.comartign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1429B" id="_x0000_t202" coordsize="21600,21600" o:spt="202" path="m,l,21600r21600,l21600,xe">
              <v:stroke joinstyle="miter"/>
              <v:path gradientshapeok="t" o:connecttype="rect"/>
            </v:shapetype>
            <v:shape id="Text Box 21" o:spid="_x0000_s1026" type="#_x0000_t202" style="position:absolute;margin-left:84.75pt;margin-top:84.75pt;width:427.55pt;height: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" filled="f" stroked="f">
              <v:textbox inset="0,0,0,0">
                <w:txbxContent>
                  <w:p w14:paraId="0B094445" w14:textId="77777777" w:rsidR="00183477" w:rsidRPr="00601801" w:rsidRDefault="00183477"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 xml:space="preserve">Cycle d'orientation d’Octodure </w:t>
                    </w:r>
                  </w:p>
                  <w:p w14:paraId="7D8CB493" w14:textId="77777777" w:rsidR="00183477" w:rsidRPr="00601801" w:rsidRDefault="00183477"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Rue du Simplon 1, CP 199, 1920 Martigny</w:t>
                    </w:r>
                  </w:p>
                  <w:p w14:paraId="19F85D5F" w14:textId="77777777" w:rsidR="00183477" w:rsidRPr="00601801" w:rsidRDefault="00183477"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Tél. 027 722 22 42</w:t>
                    </w:r>
                  </w:p>
                  <w:p w14:paraId="6822C3A0" w14:textId="77777777" w:rsidR="00183477" w:rsidRPr="00601801" w:rsidRDefault="00183477" w:rsidP="00601801">
                    <w:pPr>
                      <w:rPr>
                        <w:rFonts w:ascii="Segoe UI Light" w:hAnsi="Segoe UI Light" w:cs="Segoe UI Light"/>
                        <w:color w:val="4B4B4B"/>
                        <w:sz w:val="17"/>
                        <w:szCs w:val="17"/>
                        <w:lang w:val="fr-CH"/>
                      </w:rPr>
                    </w:pPr>
                    <w:r w:rsidRPr="00601801">
                      <w:rPr>
                        <w:rFonts w:ascii="Segoe UI Light" w:hAnsi="Segoe UI Light" w:cs="Segoe UI Light"/>
                        <w:color w:val="4B4B4B"/>
                        <w:sz w:val="17"/>
                        <w:szCs w:val="17"/>
                        <w:lang w:val="fr-CH"/>
                      </w:rPr>
                      <w:t>info@comartigny.ch</w:t>
                    </w:r>
                  </w:p>
                  <w:p w14:paraId="18B7C138" w14:textId="77777777" w:rsidR="00183477" w:rsidRPr="00601801" w:rsidRDefault="00183477" w:rsidP="00601801">
                    <w:pPr>
                      <w:rPr>
                        <w:rFonts w:ascii="Segoe UI Light" w:hAnsi="Segoe UI Light" w:cs="Segoe UI Light"/>
                        <w:color w:val="0096E1"/>
                        <w:sz w:val="17"/>
                        <w:szCs w:val="17"/>
                      </w:rPr>
                    </w:pPr>
                    <w:r w:rsidRPr="00601801">
                      <w:rPr>
                        <w:rFonts w:ascii="Segoe UI Light" w:hAnsi="Segoe UI Light" w:cs="Segoe UI Light"/>
                        <w:color w:val="0096E1"/>
                        <w:sz w:val="17"/>
                        <w:szCs w:val="17"/>
                        <w:lang w:val="fr-CH"/>
                      </w:rPr>
                      <w:t>www.comartigny.ch</w:t>
                    </w:r>
                  </w:p>
                </w:txbxContent>
              </v:textbox>
              <w10:wrap type="square" anchorx="page" anchory="page"/>
            </v:shape>
          </w:pict>
        </mc:Fallback>
      </mc:AlternateContent>
    </w:r>
    <w:r w:rsidR="00183477" w:rsidRPr="00183477">
      <w:rPr>
        <w:noProof/>
        <w:lang w:val="fr-CH" w:eastAsia="fr-CH"/>
      </w:rPr>
      <w:drawing>
        <wp:anchor distT="0" distB="0" distL="114300" distR="114300" simplePos="0" relativeHeight="251659264" behindDoc="0" locked="0" layoutInCell="1" allowOverlap="1" wp14:anchorId="283BFD56" wp14:editId="58F66D5A">
          <wp:simplePos x="0" y="0"/>
          <wp:positionH relativeFrom="page">
            <wp:posOffset>540385</wp:posOffset>
          </wp:positionH>
          <wp:positionV relativeFrom="page">
            <wp:posOffset>431800</wp:posOffset>
          </wp:positionV>
          <wp:extent cx="1800000" cy="504594"/>
          <wp:effectExtent l="0" t="0" r="3810" b="3810"/>
          <wp:wrapNone/>
          <wp:docPr id="15" name="Image 15" descr="Macintosh HD:Users:GraficaliaHD:Dropbox:Graficalia Travaux:Clients:106   CO d'Octodure:0576   Logo CO Octodure:Logo_CO_Octodure:Bureautique:WEB:Big:logo_CO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ficaliaHD:Dropbox:Graficalia Travaux:Clients:106   CO d'Octodure:0576   Logo CO Octodure:Logo_CO_Octodure:Bureautique:WEB:Big:logo_CO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0459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210"/>
    <w:multiLevelType w:val="hybridMultilevel"/>
    <w:tmpl w:val="E6A86C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900D89"/>
    <w:multiLevelType w:val="hybridMultilevel"/>
    <w:tmpl w:val="EBBC53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26414"/>
    <w:multiLevelType w:val="hybridMultilevel"/>
    <w:tmpl w:val="1E40F7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8D"/>
    <w:rsid w:val="000206E3"/>
    <w:rsid w:val="00025001"/>
    <w:rsid w:val="00043619"/>
    <w:rsid w:val="000507F5"/>
    <w:rsid w:val="00053DC0"/>
    <w:rsid w:val="000755A9"/>
    <w:rsid w:val="000B5321"/>
    <w:rsid w:val="000F10EB"/>
    <w:rsid w:val="00120D45"/>
    <w:rsid w:val="00122B8D"/>
    <w:rsid w:val="00150A62"/>
    <w:rsid w:val="001574BA"/>
    <w:rsid w:val="00174505"/>
    <w:rsid w:val="00183477"/>
    <w:rsid w:val="001B4DC8"/>
    <w:rsid w:val="00262F41"/>
    <w:rsid w:val="00302561"/>
    <w:rsid w:val="00383BC1"/>
    <w:rsid w:val="00395CDB"/>
    <w:rsid w:val="003C4A71"/>
    <w:rsid w:val="003D012C"/>
    <w:rsid w:val="004130FA"/>
    <w:rsid w:val="00447407"/>
    <w:rsid w:val="004668D8"/>
    <w:rsid w:val="00601801"/>
    <w:rsid w:val="006B40F7"/>
    <w:rsid w:val="006F338E"/>
    <w:rsid w:val="008301F7"/>
    <w:rsid w:val="0084112A"/>
    <w:rsid w:val="0087385D"/>
    <w:rsid w:val="008A3888"/>
    <w:rsid w:val="008A6CB5"/>
    <w:rsid w:val="008E4E7E"/>
    <w:rsid w:val="009D3092"/>
    <w:rsid w:val="00A66B8B"/>
    <w:rsid w:val="00A842C1"/>
    <w:rsid w:val="00A87495"/>
    <w:rsid w:val="00AA4569"/>
    <w:rsid w:val="00B125B7"/>
    <w:rsid w:val="00BE1204"/>
    <w:rsid w:val="00D95932"/>
    <w:rsid w:val="00E25BC0"/>
    <w:rsid w:val="00E64388"/>
    <w:rsid w:val="00E74707"/>
    <w:rsid w:val="00E94DF0"/>
    <w:rsid w:val="00F51906"/>
    <w:rsid w:val="00F64E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D468D4"/>
  <w14:defaultImageDpi w14:val="300"/>
  <w15:docId w15:val="{FC22E7EE-6FCD-49A5-AADA-78CF5D40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C0"/>
    <w:rPr>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2B8D"/>
    <w:pPr>
      <w:tabs>
        <w:tab w:val="center" w:pos="4536"/>
        <w:tab w:val="right" w:pos="9072"/>
      </w:tabs>
    </w:pPr>
    <w:rPr>
      <w:lang w:eastAsia="fr-FR"/>
    </w:rPr>
  </w:style>
  <w:style w:type="character" w:customStyle="1" w:styleId="En-tteCar">
    <w:name w:val="En-tête Car"/>
    <w:basedOn w:val="Policepardfaut"/>
    <w:link w:val="En-tte"/>
    <w:uiPriority w:val="99"/>
    <w:rsid w:val="00122B8D"/>
  </w:style>
  <w:style w:type="paragraph" w:styleId="Pieddepage">
    <w:name w:val="footer"/>
    <w:basedOn w:val="Normal"/>
    <w:link w:val="PieddepageCar"/>
    <w:uiPriority w:val="99"/>
    <w:unhideWhenUsed/>
    <w:rsid w:val="00122B8D"/>
    <w:pPr>
      <w:tabs>
        <w:tab w:val="center" w:pos="4536"/>
        <w:tab w:val="right" w:pos="9072"/>
      </w:tabs>
    </w:pPr>
    <w:rPr>
      <w:lang w:eastAsia="fr-FR"/>
    </w:rPr>
  </w:style>
  <w:style w:type="character" w:customStyle="1" w:styleId="PieddepageCar">
    <w:name w:val="Pied de page Car"/>
    <w:basedOn w:val="Policepardfaut"/>
    <w:link w:val="Pieddepage"/>
    <w:uiPriority w:val="99"/>
    <w:rsid w:val="00122B8D"/>
  </w:style>
  <w:style w:type="paragraph" w:styleId="NormalWeb">
    <w:name w:val="Normal (Web)"/>
    <w:basedOn w:val="Normal"/>
    <w:uiPriority w:val="99"/>
    <w:rsid w:val="00025001"/>
    <w:pPr>
      <w:spacing w:beforeLines="1" w:afterLines="1"/>
    </w:pPr>
    <w:rPr>
      <w:rFonts w:ascii="Times" w:hAnsi="Times" w:cs="Times New Roman"/>
      <w:sz w:val="20"/>
      <w:szCs w:val="20"/>
      <w:lang w:val="en-GB"/>
    </w:rPr>
  </w:style>
  <w:style w:type="paragraph" w:styleId="Textedebulles">
    <w:name w:val="Balloon Text"/>
    <w:basedOn w:val="Normal"/>
    <w:link w:val="TextedebullesCar"/>
    <w:uiPriority w:val="99"/>
    <w:semiHidden/>
    <w:unhideWhenUsed/>
    <w:rsid w:val="000206E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206E3"/>
    <w:rPr>
      <w:rFonts w:ascii="Lucida Grande" w:hAnsi="Lucida Grande" w:cs="Lucida Grande"/>
      <w:sz w:val="18"/>
      <w:szCs w:val="18"/>
      <w:lang w:eastAsia="ja-JP"/>
    </w:rPr>
  </w:style>
  <w:style w:type="character" w:styleId="Lienhypertexte">
    <w:name w:val="Hyperlink"/>
    <w:basedOn w:val="Policepardfaut"/>
    <w:uiPriority w:val="99"/>
    <w:unhideWhenUsed/>
    <w:rsid w:val="00D95932"/>
    <w:rPr>
      <w:color w:val="0000FF" w:themeColor="hyperlink"/>
      <w:u w:val="single"/>
    </w:rPr>
  </w:style>
  <w:style w:type="character" w:styleId="Lienhypertextesuivivisit">
    <w:name w:val="FollowedHyperlink"/>
    <w:basedOn w:val="Policepardfaut"/>
    <w:uiPriority w:val="99"/>
    <w:semiHidden/>
    <w:unhideWhenUsed/>
    <w:rsid w:val="00E74707"/>
    <w:rPr>
      <w:color w:val="800080" w:themeColor="followedHyperlink"/>
      <w:u w:val="single"/>
    </w:rPr>
  </w:style>
  <w:style w:type="paragraph" w:customStyle="1" w:styleId="concerne">
    <w:name w:val="concerne"/>
    <w:next w:val="civilit"/>
    <w:rsid w:val="003C4A71"/>
    <w:pPr>
      <w:keepNext/>
      <w:keepLines/>
      <w:overflowPunct w:val="0"/>
      <w:autoSpaceDE w:val="0"/>
      <w:autoSpaceDN w:val="0"/>
      <w:adjustRightInd w:val="0"/>
      <w:spacing w:before="600"/>
      <w:ind w:left="1418" w:hanging="1418"/>
      <w:textAlignment w:val="baseline"/>
    </w:pPr>
    <w:rPr>
      <w:rFonts w:ascii="Arial Gras" w:eastAsia="Times New Roman" w:hAnsi="Arial Gras" w:cs="Times New Roman"/>
      <w:b/>
      <w:sz w:val="22"/>
      <w:szCs w:val="20"/>
    </w:rPr>
  </w:style>
  <w:style w:type="paragraph" w:customStyle="1" w:styleId="adresse">
    <w:name w:val="adresse"/>
    <w:rsid w:val="003C4A71"/>
    <w:pPr>
      <w:overflowPunct w:val="0"/>
      <w:autoSpaceDE w:val="0"/>
      <w:autoSpaceDN w:val="0"/>
      <w:adjustRightInd w:val="0"/>
      <w:textAlignment w:val="baseline"/>
    </w:pPr>
    <w:rPr>
      <w:rFonts w:ascii="Arial" w:eastAsia="Times New Roman" w:hAnsi="Arial" w:cs="Times New Roman"/>
      <w:sz w:val="22"/>
      <w:szCs w:val="20"/>
    </w:rPr>
  </w:style>
  <w:style w:type="paragraph" w:customStyle="1" w:styleId="civilit">
    <w:name w:val="civilité"/>
    <w:next w:val="Normal"/>
    <w:rsid w:val="003C4A71"/>
    <w:pPr>
      <w:spacing w:before="480" w:after="240"/>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08AB-5B24-4B9F-BC90-2416BE71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6</Words>
  <Characters>212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Graficalia</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equena</dc:creator>
  <cp:keywords/>
  <dc:description/>
  <cp:lastModifiedBy>profile admin</cp:lastModifiedBy>
  <cp:revision>14</cp:revision>
  <cp:lastPrinted>2016-07-07T14:56:00Z</cp:lastPrinted>
  <dcterms:created xsi:type="dcterms:W3CDTF">2017-07-03T07:08:00Z</dcterms:created>
  <dcterms:modified xsi:type="dcterms:W3CDTF">2018-07-04T11:39:00Z</dcterms:modified>
</cp:coreProperties>
</file>